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5640070" cy="68008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BB5E0D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:rsidR="00A60D4D" w:rsidRDefault="00A60D4D" w:rsidP="008F1100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80C4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White Christmas </w:t>
                            </w:r>
                            <w:proofErr w:type="gramStart"/>
                            <w:r w:rsidRPr="00E80C4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unda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 White Christmas Offering will be taken today during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worship.  Please come forward </w:t>
                            </w:r>
                            <w:r w:rsidR="008F110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leave your gift when 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e month of your</w:t>
                            </w:r>
                            <w:r w:rsidR="008F110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birthday </w:t>
                            </w:r>
                            <w:r w:rsidR="008F110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s name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</w:t>
                            </w:r>
                          </w:p>
                          <w:p w:rsidR="00820537" w:rsidRDefault="00820537" w:rsidP="00820537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80C4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ancel Choir Rehearsal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will be on Monday, </w:t>
                            </w:r>
                            <w:r w:rsidR="00A60D4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December 5</w:t>
                            </w:r>
                            <w:r w:rsidR="00A60D4D" w:rsidRPr="00A60D4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A60D4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nd on Wednesday</w:t>
                            </w:r>
                            <w:r w:rsidR="00A60D4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December 7</w:t>
                            </w:r>
                            <w:r w:rsidR="00A60D4D" w:rsidRPr="00A60D4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A60D4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t 5</w:t>
                            </w:r>
                            <w:r w:rsidR="00A60D4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:30 pm in the Sanctuary.</w:t>
                            </w:r>
                          </w:p>
                          <w:p w:rsidR="00BB5E0D" w:rsidRPr="00820537" w:rsidRDefault="00820537" w:rsidP="00820537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67708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ancel Choir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ill presen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“Sing a Song of Christmas” next Sunday, December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11</w:t>
                            </w:r>
                            <w:r w:rsidRPr="0056770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during Worship. There will be a </w:t>
                            </w:r>
                            <w:r w:rsidRPr="00820537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ellowship Brunc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in Wesley Hall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following the service.  The Church will provide baked ham.  </w:t>
                            </w:r>
                            <w:r w:rsidRPr="008F1100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ease bring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820537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ides and dessert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</w:t>
                            </w:r>
                            <w:r w:rsidR="00BB5E0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</w:p>
                          <w:p w:rsidR="00BB5E0D" w:rsidRDefault="00BB5E0D" w:rsidP="00BB5E0D">
                            <w:pPr>
                              <w:widowControl w:val="0"/>
                              <w:spacing w:after="14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may be found in the pews as well as in the Narthex and </w:t>
                            </w: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on the table by the Elevator.  To have someone placed on the prayer list, </w:t>
                            </w: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please fill out the card and place in the offering plate.  Cards may be used</w:t>
                            </w: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to let the staff know about upcoming procedures.  You may also call </w:t>
                            </w: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the church office or send an email to the church. </w:t>
                            </w:r>
                          </w:p>
                          <w:p w:rsidR="00BB5E0D" w:rsidRDefault="00BB5E0D" w:rsidP="00BB5E0D">
                            <w:pPr>
                              <w:widowControl w:val="0"/>
                              <w:spacing w:after="14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oney Baked Ham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– Youth </w:t>
                            </w:r>
                            <w:r w:rsidR="0082053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still taking order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.  </w:t>
                            </w:r>
                            <w:r w:rsidR="0082053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rojected 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livery will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be on</w:t>
                            </w:r>
                            <w:r w:rsidR="0082053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December 16</w:t>
                            </w: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82053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</w:t>
                            </w:r>
                          </w:p>
                          <w:p w:rsidR="007B6CCB" w:rsidRPr="007B6CCB" w:rsidRDefault="007B6CCB" w:rsidP="00BB5E0D">
                            <w:pPr>
                              <w:widowControl w:val="0"/>
                              <w:spacing w:after="14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B6CC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urch after Churc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will </w:t>
                            </w:r>
                            <w:r w:rsidRPr="007B6CCB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NO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ake place on December 11</w:t>
                            </w:r>
                            <w:r w:rsidRPr="007B6C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, due to Fellowship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Brunch.  It will also </w:t>
                            </w:r>
                            <w:r w:rsidRPr="007B6CCB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NO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ake place on December 25</w:t>
                            </w:r>
                            <w:r w:rsidRPr="007B6C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or January 1</w:t>
                            </w:r>
                            <w:r w:rsidRPr="007B6C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s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. </w:t>
                            </w:r>
                          </w:p>
                          <w:p w:rsidR="00BB5E0D" w:rsidRPr="00275FFD" w:rsidRDefault="00BB5E0D" w:rsidP="00BB5E0D">
                            <w:pPr>
                              <w:pStyle w:val="NoSpacing"/>
                              <w:spacing w:after="130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</w:p>
                          <w:p w:rsidR="00B8045B" w:rsidRPr="00644A4B" w:rsidRDefault="00B8045B" w:rsidP="00947E8D">
                            <w:pPr>
                              <w:spacing w:after="160" w:line="216" w:lineRule="auto"/>
                              <w:ind w:left="72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4.1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" strokecolor="white [3212]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BB5E0D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A60D4D" w:rsidRDefault="00A60D4D" w:rsidP="008F1100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80C4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White Christmas </w:t>
                      </w:r>
                      <w:proofErr w:type="gramStart"/>
                      <w:r w:rsidRPr="00E80C4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unda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 White Christmas Offering will be taken today during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worship.  Please come forward </w:t>
                      </w:r>
                      <w:r w:rsidR="008F110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 leave your gift when 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e month of your</w:t>
                      </w:r>
                      <w:r w:rsidR="008F110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birthday </w:t>
                      </w:r>
                      <w:r w:rsidR="008F110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s name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.</w:t>
                      </w:r>
                    </w:p>
                    <w:p w:rsidR="00820537" w:rsidRDefault="00820537" w:rsidP="00820537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80C4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hancel Choir Rehearsal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will be on Monday, </w:t>
                      </w:r>
                      <w:r w:rsidR="00A60D4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December 5</w:t>
                      </w:r>
                      <w:r w:rsidR="00A60D4D" w:rsidRPr="00A60D4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="00A60D4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nd on Wednesday</w:t>
                      </w:r>
                      <w:r w:rsidR="00A60D4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December 7</w:t>
                      </w:r>
                      <w:r w:rsidR="00A60D4D" w:rsidRPr="00A60D4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="00A60D4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t 5</w:t>
                      </w:r>
                      <w:r w:rsidR="00A60D4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:30 pm in the Sanctuary.</w:t>
                      </w:r>
                    </w:p>
                    <w:p w:rsidR="00BB5E0D" w:rsidRPr="00820537" w:rsidRDefault="00820537" w:rsidP="00820537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67708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ancel Choir 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ill presen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“Sing a Song of Christmas”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nex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Sunday, December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11</w:t>
                      </w:r>
                      <w:r w:rsidRPr="0056770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during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Worship.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There will be a </w:t>
                      </w:r>
                      <w:r w:rsidRPr="00820537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ellowship Brunc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in Wesley Hall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following the service.  The Church will provide baked ham.  </w:t>
                      </w:r>
                      <w:r w:rsidRPr="008F1100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ease bring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820537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ides and dessert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.</w:t>
                      </w:r>
                      <w:r w:rsidR="00BB5E0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</w:p>
                    <w:p w:rsidR="00BB5E0D" w:rsidRDefault="00BB5E0D" w:rsidP="00BB5E0D">
                      <w:pPr>
                        <w:widowControl w:val="0"/>
                        <w:spacing w:after="14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100E6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100E6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may be found in the pews as well as in the Narthex and </w:t>
                      </w:r>
                      <w:r w:rsidRPr="00100E6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on the table by the Elevator.  To have someone placed on the prayer list, </w:t>
                      </w:r>
                      <w:r w:rsidRPr="00100E6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please fill out the card and place in the offering plate.  Cards may be used</w:t>
                      </w:r>
                      <w:r w:rsidRPr="00100E6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to let the staff know about upcoming procedures.  You may also call </w:t>
                      </w:r>
                      <w:r w:rsidRPr="00100E6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the church office or send an email to the church. </w:t>
                      </w:r>
                    </w:p>
                    <w:p w:rsidR="00BB5E0D" w:rsidRDefault="00BB5E0D" w:rsidP="00BB5E0D">
                      <w:pPr>
                        <w:widowControl w:val="0"/>
                        <w:spacing w:after="14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oney Baked Ham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– Youth </w:t>
                      </w:r>
                      <w:r w:rsidR="0082053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still taking order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.  </w:t>
                      </w:r>
                      <w:r w:rsidR="0082053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rojected 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livery will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be on</w:t>
                      </w:r>
                      <w:r w:rsidR="0082053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December 16</w:t>
                      </w:r>
                      <w:r w:rsidRPr="00100E6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="0082053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.</w:t>
                      </w:r>
                    </w:p>
                    <w:p w:rsidR="007B6CCB" w:rsidRPr="007B6CCB" w:rsidRDefault="007B6CCB" w:rsidP="00BB5E0D">
                      <w:pPr>
                        <w:widowControl w:val="0"/>
                        <w:spacing w:after="14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B6CC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hurch after Churc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will </w:t>
                      </w:r>
                      <w:r w:rsidRPr="007B6CCB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NO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ake place on December 11</w:t>
                      </w:r>
                      <w:r w:rsidRPr="007B6C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, due to Fellowship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Brunch.  It will also </w:t>
                      </w:r>
                      <w:r w:rsidRPr="007B6CCB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NO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ake place on December 25</w:t>
                      </w:r>
                      <w:r w:rsidRPr="007B6C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or January 1</w:t>
                      </w:r>
                      <w:r w:rsidRPr="007B6C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s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. </w:t>
                      </w:r>
                    </w:p>
                    <w:p w:rsidR="00BB5E0D" w:rsidRPr="00275FFD" w:rsidRDefault="00BB5E0D" w:rsidP="00BB5E0D">
                      <w:pPr>
                        <w:pStyle w:val="NoSpacing"/>
                        <w:spacing w:after="130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</w:p>
                    <w:p w:rsidR="00B8045B" w:rsidRPr="00644A4B" w:rsidRDefault="00B8045B" w:rsidP="00947E8D">
                      <w:pPr>
                        <w:spacing w:after="160" w:line="216" w:lineRule="auto"/>
                        <w:ind w:left="72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9F505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D5F088" wp14:editId="7C7993A1">
                <wp:simplePos x="0" y="0"/>
                <wp:positionH relativeFrom="column">
                  <wp:posOffset>561975</wp:posOffset>
                </wp:positionH>
                <wp:positionV relativeFrom="paragraph">
                  <wp:posOffset>238760</wp:posOffset>
                </wp:positionV>
                <wp:extent cx="4619625" cy="20383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2038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E0D" w:rsidRDefault="009F505A" w:rsidP="00BB5E0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505A">
                              <w:rPr>
                                <w:b/>
                                <w:sz w:val="28"/>
                                <w:szCs w:val="28"/>
                              </w:rPr>
                              <w:t>Continuing through Advent</w:t>
                            </w:r>
                          </w:p>
                          <w:p w:rsidR="009F505A" w:rsidRDefault="009F505A" w:rsidP="009F505A">
                            <w:pPr>
                              <w:spacing w:after="0" w:line="228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F505A">
                              <w:rPr>
                                <w:sz w:val="24"/>
                                <w:szCs w:val="24"/>
                              </w:rPr>
                              <w:t>December 1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9F505A">
                              <w:rPr>
                                <w:b/>
                                <w:sz w:val="24"/>
                                <w:szCs w:val="24"/>
                              </w:rPr>
                              <w:t>Thi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unday of Adv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Poinsettia Sunday</w:t>
                            </w:r>
                          </w:p>
                          <w:p w:rsidR="009F505A" w:rsidRDefault="009F505A" w:rsidP="009F505A">
                            <w:pPr>
                              <w:spacing w:after="0" w:line="22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505A">
                              <w:rPr>
                                <w:b/>
                                <w:sz w:val="24"/>
                                <w:szCs w:val="24"/>
                              </w:rPr>
                              <w:t>Chancel Choir Cantat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uring Worship</w:t>
                            </w:r>
                          </w:p>
                          <w:p w:rsidR="009F505A" w:rsidRDefault="009F505A" w:rsidP="009F505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505A">
                              <w:rPr>
                                <w:b/>
                                <w:sz w:val="24"/>
                                <w:szCs w:val="24"/>
                              </w:rPr>
                              <w:t>Fellowship Brun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Wesley Hall following Worship</w:t>
                            </w:r>
                          </w:p>
                          <w:p w:rsidR="009F505A" w:rsidRDefault="009F505A" w:rsidP="009F505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ember 1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9F505A">
                              <w:rPr>
                                <w:b/>
                                <w:sz w:val="24"/>
                                <w:szCs w:val="24"/>
                              </w:rPr>
                              <w:t>Four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unday of Advent</w:t>
                            </w:r>
                          </w:p>
                          <w:p w:rsidR="009F505A" w:rsidRDefault="009F505A" w:rsidP="009F505A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ember 2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Saturday, </w:t>
                            </w:r>
                            <w:r w:rsidRPr="009F505A">
                              <w:rPr>
                                <w:b/>
                                <w:sz w:val="24"/>
                                <w:szCs w:val="24"/>
                              </w:rPr>
                              <w:t>Christmas Eve</w:t>
                            </w:r>
                          </w:p>
                          <w:p w:rsidR="009F505A" w:rsidRDefault="009F505A" w:rsidP="009F505A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505A">
                              <w:rPr>
                                <w:b/>
                                <w:sz w:val="24"/>
                                <w:szCs w:val="24"/>
                              </w:rPr>
                              <w:t>4:3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m </w:t>
                            </w:r>
                            <w:r w:rsidRPr="009F50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hancel Bells </w:t>
                            </w:r>
                            <w:proofErr w:type="spellStart"/>
                            <w:r w:rsidRPr="009F505A">
                              <w:rPr>
                                <w:b/>
                                <w:sz w:val="24"/>
                                <w:szCs w:val="24"/>
                              </w:rPr>
                              <w:t>Chistmas</w:t>
                            </w:r>
                            <w:proofErr w:type="spellEnd"/>
                            <w:r w:rsidRPr="009F50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ogram</w:t>
                            </w:r>
                          </w:p>
                          <w:p w:rsidR="009F505A" w:rsidRPr="009F505A" w:rsidRDefault="009F505A" w:rsidP="009F505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F505A">
                              <w:rPr>
                                <w:b/>
                                <w:sz w:val="24"/>
                                <w:szCs w:val="24"/>
                              </w:rPr>
                              <w:t>5:00</w:t>
                            </w:r>
                            <w:r w:rsidRPr="009F505A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9F505A">
                              <w:rPr>
                                <w:b/>
                                <w:sz w:val="24"/>
                                <w:szCs w:val="24"/>
                              </w:rPr>
                              <w:t>7:00</w:t>
                            </w:r>
                            <w:r w:rsidRPr="009F505A">
                              <w:rPr>
                                <w:sz w:val="24"/>
                                <w:szCs w:val="24"/>
                              </w:rPr>
                              <w:t xml:space="preserve"> p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505A">
                              <w:rPr>
                                <w:b/>
                                <w:sz w:val="24"/>
                                <w:szCs w:val="24"/>
                              </w:rPr>
                              <w:t>Christmas Eve Communion &amp;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505A">
                              <w:rPr>
                                <w:b/>
                                <w:sz w:val="24"/>
                                <w:szCs w:val="24"/>
                              </w:rPr>
                              <w:t>Candlelight Services</w:t>
                            </w:r>
                          </w:p>
                          <w:p w:rsidR="009F505A" w:rsidRPr="009F505A" w:rsidRDefault="009F505A" w:rsidP="009F505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cember 25       </w:t>
                            </w:r>
                            <w:r w:rsidRPr="009F505A">
                              <w:rPr>
                                <w:b/>
                                <w:sz w:val="24"/>
                                <w:szCs w:val="24"/>
                              </w:rPr>
                              <w:t>Christmas Da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orship at 10:05</w:t>
                            </w:r>
                          </w:p>
                          <w:p w:rsidR="00BB5E0D" w:rsidRDefault="00BB5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.25pt;margin-top:18.8pt;width:363.75pt;height:16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" fillcolor="white [3201]" strokecolor="#c0504d [3205]" strokeweight="2pt">
                <v:textbox>
                  <w:txbxContent>
                    <w:p w:rsidR="00BB5E0D" w:rsidRDefault="009F505A" w:rsidP="00BB5E0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F505A">
                        <w:rPr>
                          <w:b/>
                          <w:sz w:val="28"/>
                          <w:szCs w:val="28"/>
                        </w:rPr>
                        <w:t>Continuing through Advent</w:t>
                      </w:r>
                    </w:p>
                    <w:p w:rsidR="009F505A" w:rsidRDefault="009F505A" w:rsidP="009F505A">
                      <w:pPr>
                        <w:spacing w:after="0" w:line="228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9F505A">
                        <w:rPr>
                          <w:sz w:val="24"/>
                          <w:szCs w:val="24"/>
                        </w:rPr>
                        <w:t>December 1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9F505A">
                        <w:rPr>
                          <w:b/>
                          <w:sz w:val="24"/>
                          <w:szCs w:val="24"/>
                        </w:rPr>
                        <w:t>Third</w:t>
                      </w:r>
                      <w:r>
                        <w:rPr>
                          <w:sz w:val="24"/>
                          <w:szCs w:val="24"/>
                        </w:rPr>
                        <w:t xml:space="preserve"> Sunday of Advent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Poinsettia Sunday</w:t>
                      </w:r>
                    </w:p>
                    <w:p w:rsidR="009F505A" w:rsidRDefault="009F505A" w:rsidP="009F505A">
                      <w:pPr>
                        <w:spacing w:after="0" w:line="228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F505A">
                        <w:rPr>
                          <w:b/>
                          <w:sz w:val="24"/>
                          <w:szCs w:val="24"/>
                        </w:rPr>
                        <w:t>Chancel Choir Cantata</w:t>
                      </w:r>
                      <w:r>
                        <w:rPr>
                          <w:sz w:val="24"/>
                          <w:szCs w:val="24"/>
                        </w:rPr>
                        <w:t xml:space="preserve"> during Worship</w:t>
                      </w:r>
                    </w:p>
                    <w:p w:rsidR="009F505A" w:rsidRDefault="009F505A" w:rsidP="009F505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F505A">
                        <w:rPr>
                          <w:b/>
                          <w:sz w:val="24"/>
                          <w:szCs w:val="24"/>
                        </w:rPr>
                        <w:t>Fellowship Brunch</w:t>
                      </w:r>
                      <w:r>
                        <w:rPr>
                          <w:sz w:val="24"/>
                          <w:szCs w:val="24"/>
                        </w:rPr>
                        <w:t xml:space="preserve"> in Wesley Hall following Worship</w:t>
                      </w:r>
                    </w:p>
                    <w:p w:rsidR="009F505A" w:rsidRDefault="009F505A" w:rsidP="009F505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ember 18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9F505A">
                        <w:rPr>
                          <w:b/>
                          <w:sz w:val="24"/>
                          <w:szCs w:val="24"/>
                        </w:rPr>
                        <w:t>Fourth</w:t>
                      </w:r>
                      <w:r>
                        <w:rPr>
                          <w:sz w:val="24"/>
                          <w:szCs w:val="24"/>
                        </w:rPr>
                        <w:t xml:space="preserve"> Sunday of Advent</w:t>
                      </w:r>
                    </w:p>
                    <w:p w:rsidR="009F505A" w:rsidRDefault="009F505A" w:rsidP="009F505A">
                      <w:pPr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ember 24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Saturday, </w:t>
                      </w:r>
                      <w:r w:rsidRPr="009F505A">
                        <w:rPr>
                          <w:b/>
                          <w:sz w:val="24"/>
                          <w:szCs w:val="24"/>
                        </w:rPr>
                        <w:t>Christmas Eve</w:t>
                      </w:r>
                    </w:p>
                    <w:p w:rsidR="009F505A" w:rsidRDefault="009F505A" w:rsidP="009F505A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9F505A">
                        <w:rPr>
                          <w:b/>
                          <w:sz w:val="24"/>
                          <w:szCs w:val="24"/>
                        </w:rPr>
                        <w:t>4:30</w:t>
                      </w:r>
                      <w:r>
                        <w:rPr>
                          <w:sz w:val="24"/>
                          <w:szCs w:val="24"/>
                        </w:rPr>
                        <w:t xml:space="preserve"> pm </w:t>
                      </w:r>
                      <w:r w:rsidRPr="009F505A">
                        <w:rPr>
                          <w:b/>
                          <w:sz w:val="24"/>
                          <w:szCs w:val="24"/>
                        </w:rPr>
                        <w:t xml:space="preserve">Chancel Bells </w:t>
                      </w:r>
                      <w:proofErr w:type="spellStart"/>
                      <w:r w:rsidRPr="009F505A">
                        <w:rPr>
                          <w:b/>
                          <w:sz w:val="24"/>
                          <w:szCs w:val="24"/>
                        </w:rPr>
                        <w:t>Chistmas</w:t>
                      </w:r>
                      <w:proofErr w:type="spellEnd"/>
                      <w:r w:rsidRPr="009F505A">
                        <w:rPr>
                          <w:b/>
                          <w:sz w:val="24"/>
                          <w:szCs w:val="24"/>
                        </w:rPr>
                        <w:t xml:space="preserve"> Program</w:t>
                      </w:r>
                    </w:p>
                    <w:p w:rsidR="009F505A" w:rsidRPr="009F505A" w:rsidRDefault="009F505A" w:rsidP="009F505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9F505A">
                        <w:rPr>
                          <w:b/>
                          <w:sz w:val="24"/>
                          <w:szCs w:val="24"/>
                        </w:rPr>
                        <w:t>5:00</w:t>
                      </w:r>
                      <w:r w:rsidRPr="009F505A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Pr="009F505A">
                        <w:rPr>
                          <w:b/>
                          <w:sz w:val="24"/>
                          <w:szCs w:val="24"/>
                        </w:rPr>
                        <w:t>7:00</w:t>
                      </w:r>
                      <w:r w:rsidRPr="009F505A">
                        <w:rPr>
                          <w:sz w:val="24"/>
                          <w:szCs w:val="24"/>
                        </w:rPr>
                        <w:t xml:space="preserve"> pm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F505A">
                        <w:rPr>
                          <w:b/>
                          <w:sz w:val="24"/>
                          <w:szCs w:val="24"/>
                        </w:rPr>
                        <w:t>Christmas Eve Communion &amp;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F505A">
                        <w:rPr>
                          <w:b/>
                          <w:sz w:val="24"/>
                          <w:szCs w:val="24"/>
                        </w:rPr>
                        <w:t>Candlelight Services</w:t>
                      </w:r>
                    </w:p>
                    <w:p w:rsidR="009F505A" w:rsidRPr="009F505A" w:rsidRDefault="009F505A" w:rsidP="009F505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cember 25       </w:t>
                      </w:r>
                      <w:r w:rsidRPr="009F505A">
                        <w:rPr>
                          <w:b/>
                          <w:sz w:val="24"/>
                          <w:szCs w:val="24"/>
                        </w:rPr>
                        <w:t>Christmas Da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Worship at 10:05</w:t>
                      </w:r>
                    </w:p>
                    <w:p w:rsidR="00BB5E0D" w:rsidRDefault="00BB5E0D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BA6A3" wp14:editId="0A14A1CC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D55B9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December </w:t>
                            </w:r>
                            <w:r w:rsidR="00CD4A01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4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CD4A01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88CF7FF" wp14:editId="7312B572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Letitia King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D55B9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December </w:t>
                      </w:r>
                      <w:r w:rsidR="00CD4A01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4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CD4A01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88CF7FF" wp14:editId="7312B572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Letitia King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931A3B" wp14:editId="696211F6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4838700" cy="11334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03619" w:rsidRPr="00443318" w:rsidRDefault="00D55B95" w:rsidP="00E32523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December </w:t>
                            </w:r>
                            <w:r w:rsidR="00A7347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08008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</w:t>
                            </w:r>
                            <w:r w:rsidR="00E450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A7347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08008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69099D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‡</w:t>
                            </w:r>
                            <w:r w:rsidR="0008008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003619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099D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3619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A7347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003619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:0</w:t>
                            </w:r>
                            <w:r w:rsidR="00A7347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003619" w:rsidRDefault="00D55B95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econd Sunday of Advent</w:t>
                            </w:r>
                          </w:p>
                          <w:p w:rsidR="00E32523" w:rsidRDefault="00D55B95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White Christmas Sunday</w:t>
                            </w:r>
                          </w:p>
                          <w:p w:rsidR="00003619" w:rsidRPr="001C237F" w:rsidRDefault="0000361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pt;margin-top:.75pt;width:381pt;height:89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" fillcolor="white [3201]" strokeweight="1pt">
                <v:textbox>
                  <w:txbxContent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03619" w:rsidRPr="00443318" w:rsidRDefault="00D55B95" w:rsidP="00E32523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December </w:t>
                      </w:r>
                      <w:r w:rsidR="00A7347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4</w:t>
                      </w:r>
                      <w:r w:rsidR="0008008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</w:t>
                      </w:r>
                      <w:r w:rsidR="00E450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</w:t>
                      </w:r>
                      <w:r w:rsidR="00A7347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</w:t>
                      </w:r>
                      <w:r w:rsidR="0008008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</w:t>
                      </w:r>
                      <w:r w:rsidR="0069099D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‡</w:t>
                      </w:r>
                      <w:r w:rsidR="0008008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</w:t>
                      </w:r>
                      <w:r w:rsidR="00003619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69099D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003619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1</w:t>
                      </w:r>
                      <w:r w:rsidR="00A7347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0</w:t>
                      </w:r>
                      <w:r w:rsidR="00003619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:0</w:t>
                      </w:r>
                      <w:r w:rsidR="00A7347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5</w:t>
                      </w:r>
                    </w:p>
                    <w:p w:rsidR="00003619" w:rsidRDefault="00D55B95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econd Sunday of Advent</w:t>
                      </w:r>
                    </w:p>
                    <w:p w:rsidR="00E32523" w:rsidRDefault="00D55B95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White Christmas Sunday</w:t>
                      </w:r>
                    </w:p>
                    <w:p w:rsidR="00003619" w:rsidRPr="001C237F" w:rsidRDefault="0000361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1ACC6" wp14:editId="49DDEC7D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029F1" w:rsidRDefault="001029F1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029F1" w:rsidRPr="004C0D72" w:rsidRDefault="001029F1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C2844" w:rsidRPr="004C0D72" w:rsidRDefault="004C2844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A21A8" w:rsidRPr="00FA21A8" w:rsidRDefault="00FA21A8" w:rsidP="00FA21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21A8"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FA21A8" w:rsidRDefault="00FA21A8" w:rsidP="00FA21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A21A8" w:rsidRPr="00FA21A8" w:rsidRDefault="00FA21A8" w:rsidP="00FA21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A21A8" w:rsidRPr="00FA21A8" w:rsidRDefault="00FA21A8" w:rsidP="00863B24">
                            <w:pPr>
                              <w:spacing w:after="80" w:line="192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Nancy Carleton         </w:t>
                            </w: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A21A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A21A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Rev. Pam Barnhardt</w:t>
                            </w:r>
                          </w:p>
                          <w:p w:rsidR="00FA21A8" w:rsidRPr="00FA21A8" w:rsidRDefault="00FA21A8" w:rsidP="00863B24">
                            <w:pPr>
                              <w:spacing w:after="8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A21A8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21A8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FA21A8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FA21A8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FA21A8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FA21A8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="00507D8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</w:t>
                            </w:r>
                            <w:r w:rsidR="00507D86"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arnhardt</w:t>
                            </w:r>
                          </w:p>
                          <w:p w:rsidR="00FA21A8" w:rsidRPr="00FA21A8" w:rsidRDefault="00FA21A8" w:rsidP="00863B24">
                            <w:pPr>
                              <w:spacing w:after="80" w:line="204" w:lineRule="auto"/>
                              <w:ind w:left="2880" w:hanging="2880"/>
                              <w:jc w:val="both"/>
                              <w:rPr>
                                <w:rFonts w:cs="Arial"/>
                              </w:rPr>
                            </w:pP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>Lighting the Advent Wreath</w:t>
                            </w: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Pr="00FA21A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Candle of </w:t>
                            </w:r>
                            <w:r w:rsidR="008F110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eace</w:t>
                            </w:r>
                            <w:r w:rsidRPr="00FA21A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507D8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07D86">
                              <w:rPr>
                                <w:rFonts w:cs="Arial"/>
                                <w:sz w:val="24"/>
                                <w:szCs w:val="24"/>
                              </w:rPr>
                              <w:t>Boyd Robinson Family</w:t>
                            </w:r>
                          </w:p>
                          <w:p w:rsidR="00AC0A48" w:rsidRDefault="00AC0A48" w:rsidP="00AC0A48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Nancy Carleton</w:t>
                            </w:r>
                          </w:p>
                          <w:p w:rsidR="00AC0A48" w:rsidRPr="005857B7" w:rsidRDefault="00AC0A48" w:rsidP="00AC0A48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8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Doxology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Praise God from Whom All Blessings Flow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Hymnal, 95</w:t>
                            </w:r>
                          </w:p>
                          <w:p w:rsidR="00507D86" w:rsidRDefault="00D04596" w:rsidP="00863B24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0459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D045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459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 229</w:t>
                            </w:r>
                            <w:r w:rsidRPr="00D045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D045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Infant Holy, Infant Lowly</w:t>
                            </w:r>
                            <w:r w:rsidRPr="00D045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Congregation</w:t>
                            </w:r>
                          </w:p>
                          <w:p w:rsidR="00D04596" w:rsidRPr="00D04596" w:rsidRDefault="00863B24" w:rsidP="00854B86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A8D6EC" wp14:editId="5849DFEB">
                                  <wp:extent cx="2676525" cy="2447925"/>
                                  <wp:effectExtent l="0" t="0" r="0" b="9525"/>
                                  <wp:docPr id="14" name="Picture 14" descr="C:\Users\Nancy\Pictures\2022-11-29 Littlest Angel Choir take 3\Littlest Angel Choir take 3 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Nancy\Pictures\2022-11-29 Littlest Angel Choir take 3\Littlest Angel Choir take 3 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7362" cy="2448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3B24" w:rsidRPr="00863B24" w:rsidRDefault="00863B24" w:rsidP="00A26101">
                            <w:pPr>
                              <w:spacing w:after="80" w:line="21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63B2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Our Wonderful Story </w:t>
                            </w:r>
                          </w:p>
                          <w:p w:rsidR="00863B24" w:rsidRPr="00863B24" w:rsidRDefault="00863B24" w:rsidP="00A26101">
                            <w:pPr>
                              <w:spacing w:after="80" w:line="21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63B2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here Do We Fit In?</w:t>
                            </w:r>
                          </w:p>
                          <w:p w:rsidR="00863B24" w:rsidRPr="00863B24" w:rsidRDefault="00863B24" w:rsidP="00A26101">
                            <w:pPr>
                              <w:spacing w:after="80" w:line="21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63B2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God Is on Our Side</w:t>
                            </w:r>
                          </w:p>
                          <w:p w:rsidR="00863B24" w:rsidRPr="00863B24" w:rsidRDefault="00863B24" w:rsidP="00DD1570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63B2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ilent Night</w:t>
                            </w:r>
                          </w:p>
                          <w:p w:rsidR="00863B24" w:rsidRPr="00863B24" w:rsidRDefault="00863B24" w:rsidP="00A26101">
                            <w:pPr>
                              <w:spacing w:after="80" w:line="192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63B2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63B24">
                              <w:rPr>
                                <w:sz w:val="24"/>
                                <w:szCs w:val="24"/>
                              </w:rPr>
                              <w:t>Congregration</w:t>
                            </w:r>
                            <w:proofErr w:type="spellEnd"/>
                            <w:r w:rsidRPr="00863B24">
                              <w:rPr>
                                <w:sz w:val="24"/>
                                <w:szCs w:val="24"/>
                              </w:rPr>
                              <w:t xml:space="preserve"> is asked to join </w:t>
                            </w:r>
                            <w:r w:rsidR="00DD1570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863B24">
                              <w:rPr>
                                <w:sz w:val="24"/>
                                <w:szCs w:val="24"/>
                              </w:rPr>
                              <w:t>n singing</w:t>
                            </w:r>
                            <w:r w:rsidR="00DD157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3B24">
                              <w:rPr>
                                <w:sz w:val="24"/>
                                <w:szCs w:val="24"/>
                              </w:rPr>
                              <w:t>as we repeat the first verse.)</w:t>
                            </w:r>
                          </w:p>
                          <w:p w:rsidR="00863B24" w:rsidRPr="00863B24" w:rsidRDefault="00863B24" w:rsidP="00863B24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63B2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ear the Angels Sing</w:t>
                            </w:r>
                          </w:p>
                          <w:p w:rsidR="00863B24" w:rsidRDefault="00863B24" w:rsidP="00D04596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863B24" w:rsidRDefault="00863B24" w:rsidP="00D04596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863B24" w:rsidRDefault="00863B24" w:rsidP="00D04596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863B24" w:rsidRDefault="00863B24" w:rsidP="00507D86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63B24" w:rsidRDefault="00863B24" w:rsidP="00507D86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63B24" w:rsidRDefault="00863B24" w:rsidP="00507D86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63B24" w:rsidRDefault="00863B24" w:rsidP="00507D86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63B24" w:rsidRDefault="00863B24" w:rsidP="00507D86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63B24" w:rsidRDefault="00863B24" w:rsidP="00507D86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507D86" w:rsidRPr="00FA21A8" w:rsidRDefault="00507D86" w:rsidP="00507D86">
                            <w:pPr>
                              <w:spacing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507D86" w:rsidRPr="00D04596" w:rsidRDefault="00507D86" w:rsidP="00D0459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D04596" w:rsidRDefault="00D04596" w:rsidP="00D045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04596" w:rsidRDefault="00D04596" w:rsidP="00D045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44584" w:rsidRDefault="00744584" w:rsidP="00D04596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WDIw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5jE2cldh/USEORzXlr4ZCS26n5z1tLIl9z8O4CRn+qMl&#10;0lfT+TzueFLmi+sZKe7SUl1awAqCKnngbBS3If2LsbFbGk6jEm0vlZxKplVMbJ6+Tdz1Sz15vXzu&#10;zS8A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IKGhYM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029F1" w:rsidRDefault="001029F1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1029F1" w:rsidRPr="004C0D72" w:rsidRDefault="001029F1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4C2844" w:rsidRPr="004C0D72" w:rsidRDefault="004C2844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A21A8" w:rsidRPr="00FA21A8" w:rsidRDefault="00FA21A8" w:rsidP="00FA21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21A8"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FA21A8" w:rsidRDefault="00FA21A8" w:rsidP="00FA21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A21A8" w:rsidRPr="00FA21A8" w:rsidRDefault="00FA21A8" w:rsidP="00FA21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A21A8" w:rsidRPr="00FA21A8" w:rsidRDefault="00FA21A8" w:rsidP="00863B24">
                      <w:pPr>
                        <w:spacing w:after="80" w:line="192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Nancy Carleton         </w:t>
                      </w: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A21A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FA21A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Rev. Pam </w:t>
                      </w:r>
                      <w:proofErr w:type="spellStart"/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FA21A8" w:rsidRPr="00FA21A8" w:rsidRDefault="00FA21A8" w:rsidP="00863B24">
                      <w:pPr>
                        <w:spacing w:after="8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A21A8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A21A8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FA21A8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FA21A8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FA21A8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FA21A8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="00507D86">
                        <w:rPr>
                          <w:rFonts w:cs="Arial"/>
                          <w:sz w:val="24"/>
                          <w:szCs w:val="24"/>
                        </w:rPr>
                        <w:t>Rev.</w:t>
                      </w:r>
                      <w:r w:rsidR="00507D86" w:rsidRPr="00FA21A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07D86" w:rsidRPr="00FA21A8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FA21A8" w:rsidRPr="00FA21A8" w:rsidRDefault="00FA21A8" w:rsidP="00863B24">
                      <w:pPr>
                        <w:spacing w:after="80" w:line="204" w:lineRule="auto"/>
                        <w:ind w:left="2880" w:hanging="2880"/>
                        <w:jc w:val="both"/>
                        <w:rPr>
                          <w:rFonts w:cs="Arial"/>
                        </w:rPr>
                      </w:pP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>Lighting the Advent Wreath</w:t>
                      </w: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Pr="00FA21A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Candle of </w:t>
                      </w:r>
                      <w:r w:rsidR="008F1100">
                        <w:rPr>
                          <w:rFonts w:cs="Arial"/>
                          <w:i/>
                          <w:sz w:val="24"/>
                          <w:szCs w:val="24"/>
                        </w:rPr>
                        <w:t>Peace</w:t>
                      </w:r>
                      <w:r w:rsidRPr="00FA21A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</w:t>
                      </w:r>
                      <w:r w:rsidR="00507D8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507D86">
                        <w:rPr>
                          <w:rFonts w:cs="Arial"/>
                          <w:sz w:val="24"/>
                          <w:szCs w:val="24"/>
                        </w:rPr>
                        <w:t>Boyd Robinson Family</w:t>
                      </w:r>
                    </w:p>
                    <w:p w:rsidR="00AC0A48" w:rsidRDefault="00AC0A48" w:rsidP="00AC0A48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Nancy Carleton</w:t>
                      </w:r>
                    </w:p>
                    <w:p w:rsidR="00AC0A48" w:rsidRPr="005857B7" w:rsidRDefault="00AC0A48" w:rsidP="00AC0A48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8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Doxology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Praise God from Whom All Blessings Flow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Hymnal, 95</w:t>
                      </w:r>
                    </w:p>
                    <w:p w:rsidR="00507D86" w:rsidRDefault="00D04596" w:rsidP="00863B24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0459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D045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04596">
                        <w:rPr>
                          <w:rFonts w:cs="Arial"/>
                          <w:sz w:val="24"/>
                          <w:szCs w:val="24"/>
                        </w:rPr>
                        <w:t>Hymn 229</w:t>
                      </w:r>
                      <w:r w:rsidRPr="00D045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459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D04596">
                        <w:rPr>
                          <w:rFonts w:cs="Arial"/>
                          <w:i/>
                          <w:sz w:val="24"/>
                          <w:szCs w:val="24"/>
                        </w:rPr>
                        <w:t>Infant Holy, Infant Lowly</w:t>
                      </w:r>
                      <w:r w:rsidRPr="00D0459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Congregation</w:t>
                      </w:r>
                    </w:p>
                    <w:p w:rsidR="00D04596" w:rsidRPr="00D04596" w:rsidRDefault="00863B24" w:rsidP="00854B86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A8D6EC" wp14:editId="5849DFEB">
                            <wp:extent cx="2676525" cy="2447925"/>
                            <wp:effectExtent l="0" t="0" r="0" b="9525"/>
                            <wp:docPr id="14" name="Picture 14" descr="C:\Users\Nancy\Pictures\2022-11-29 Littlest Angel Choir take 3\Littlest Angel Choir take 3 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Nancy\Pictures\2022-11-29 Littlest Angel Choir take 3\Littlest Angel Choir take 3 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7362" cy="2448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863B24" w:rsidRPr="00863B24" w:rsidRDefault="00863B24" w:rsidP="00A26101">
                      <w:pPr>
                        <w:spacing w:after="80" w:line="216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63B24">
                        <w:rPr>
                          <w:b/>
                          <w:i/>
                          <w:sz w:val="24"/>
                          <w:szCs w:val="24"/>
                        </w:rPr>
                        <w:t xml:space="preserve">Our Wonderful Story </w:t>
                      </w:r>
                    </w:p>
                    <w:p w:rsidR="00863B24" w:rsidRPr="00863B24" w:rsidRDefault="00863B24" w:rsidP="00A26101">
                      <w:pPr>
                        <w:spacing w:after="80" w:line="216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63B24">
                        <w:rPr>
                          <w:b/>
                          <w:i/>
                          <w:sz w:val="24"/>
                          <w:szCs w:val="24"/>
                        </w:rPr>
                        <w:t>Where Do We Fit In?</w:t>
                      </w:r>
                    </w:p>
                    <w:p w:rsidR="00863B24" w:rsidRPr="00863B24" w:rsidRDefault="00863B24" w:rsidP="00A26101">
                      <w:pPr>
                        <w:spacing w:after="80" w:line="216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63B24">
                        <w:rPr>
                          <w:b/>
                          <w:i/>
                          <w:sz w:val="24"/>
                          <w:szCs w:val="24"/>
                        </w:rPr>
                        <w:t>God Is on Our Side</w:t>
                      </w:r>
                    </w:p>
                    <w:p w:rsidR="00863B24" w:rsidRPr="00863B24" w:rsidRDefault="00863B24" w:rsidP="00DD1570">
                      <w:pPr>
                        <w:spacing w:after="0" w:line="192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63B24">
                        <w:rPr>
                          <w:b/>
                          <w:i/>
                          <w:sz w:val="24"/>
                          <w:szCs w:val="24"/>
                        </w:rPr>
                        <w:t>Silent Night</w:t>
                      </w:r>
                    </w:p>
                    <w:p w:rsidR="00863B24" w:rsidRPr="00863B24" w:rsidRDefault="00863B24" w:rsidP="00A26101">
                      <w:pPr>
                        <w:spacing w:after="80" w:line="192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63B24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863B24">
                        <w:rPr>
                          <w:sz w:val="24"/>
                          <w:szCs w:val="24"/>
                        </w:rPr>
                        <w:t>Congregration</w:t>
                      </w:r>
                      <w:proofErr w:type="spellEnd"/>
                      <w:r w:rsidRPr="00863B24">
                        <w:rPr>
                          <w:sz w:val="24"/>
                          <w:szCs w:val="24"/>
                        </w:rPr>
                        <w:t xml:space="preserve"> is asked to join </w:t>
                      </w:r>
                      <w:r w:rsidR="00DD1570">
                        <w:rPr>
                          <w:sz w:val="24"/>
                          <w:szCs w:val="24"/>
                        </w:rPr>
                        <w:t>i</w:t>
                      </w:r>
                      <w:r w:rsidRPr="00863B24">
                        <w:rPr>
                          <w:sz w:val="24"/>
                          <w:szCs w:val="24"/>
                        </w:rPr>
                        <w:t>n singing</w:t>
                      </w:r>
                      <w:r w:rsidR="00DD157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63B24">
                        <w:rPr>
                          <w:sz w:val="24"/>
                          <w:szCs w:val="24"/>
                        </w:rPr>
                        <w:t>as we repeat the first verse.)</w:t>
                      </w:r>
                    </w:p>
                    <w:p w:rsidR="00863B24" w:rsidRPr="00863B24" w:rsidRDefault="00863B24" w:rsidP="00863B24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63B24">
                        <w:rPr>
                          <w:b/>
                          <w:i/>
                          <w:sz w:val="24"/>
                          <w:szCs w:val="24"/>
                        </w:rPr>
                        <w:t>Hear the Angels Sing</w:t>
                      </w:r>
                    </w:p>
                    <w:p w:rsidR="00863B24" w:rsidRDefault="00863B24" w:rsidP="00D04596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863B24" w:rsidRDefault="00863B24" w:rsidP="00D04596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863B24" w:rsidRDefault="00863B24" w:rsidP="00D04596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863B24" w:rsidRDefault="00863B24" w:rsidP="00507D86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63B24" w:rsidRDefault="00863B24" w:rsidP="00507D86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63B24" w:rsidRDefault="00863B24" w:rsidP="00507D86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63B24" w:rsidRDefault="00863B24" w:rsidP="00507D86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63B24" w:rsidRDefault="00863B24" w:rsidP="00507D86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63B24" w:rsidRDefault="00863B24" w:rsidP="00507D86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507D86" w:rsidRPr="00FA21A8" w:rsidRDefault="00507D86" w:rsidP="00507D86">
                      <w:pPr>
                        <w:spacing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507D86" w:rsidRPr="00D04596" w:rsidRDefault="00507D86" w:rsidP="00D04596">
                      <w:pPr>
                        <w:spacing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D04596" w:rsidRDefault="00D04596" w:rsidP="00D045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04596" w:rsidRDefault="00D04596" w:rsidP="00D045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44584" w:rsidRDefault="00744584" w:rsidP="00D04596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863B24" w:rsidRDefault="00863B24" w:rsidP="00863B24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ildren’s Sermon </w:t>
      </w:r>
      <w:r w:rsidRPr="00FA21A8">
        <w:rPr>
          <w:rFonts w:cs="Segoe UI"/>
          <w:color w:val="FF0000"/>
          <w:sz w:val="24"/>
          <w:szCs w:val="24"/>
        </w:rPr>
        <w:t xml:space="preserve">                        </w:t>
      </w:r>
      <w:r w:rsidRPr="00FA21A8">
        <w:rPr>
          <w:rFonts w:cs="Segoe UI"/>
          <w:color w:val="000000" w:themeColor="text1"/>
          <w:sz w:val="24"/>
          <w:szCs w:val="24"/>
        </w:rPr>
        <w:t xml:space="preserve">                                     </w:t>
      </w:r>
      <w:r w:rsidRPr="00FA21A8">
        <w:rPr>
          <w:rFonts w:cs="Segoe UI"/>
          <w:color w:val="000000" w:themeColor="text1"/>
          <w:sz w:val="24"/>
          <w:szCs w:val="24"/>
        </w:rPr>
        <w:tab/>
      </w:r>
      <w:r w:rsidRPr="00FA21A8">
        <w:rPr>
          <w:rFonts w:cs="Segoe UI"/>
          <w:color w:val="000000" w:themeColor="text1"/>
          <w:sz w:val="24"/>
          <w:szCs w:val="24"/>
        </w:rPr>
        <w:tab/>
        <w:t xml:space="preserve">                 </w:t>
      </w:r>
      <w:r>
        <w:rPr>
          <w:rFonts w:cs="Arial"/>
          <w:sz w:val="24"/>
          <w:szCs w:val="24"/>
        </w:rPr>
        <w:t>Rev.</w:t>
      </w:r>
      <w:r w:rsidRPr="00FA21A8">
        <w:rPr>
          <w:rFonts w:cs="Arial"/>
          <w:sz w:val="24"/>
          <w:szCs w:val="24"/>
        </w:rPr>
        <w:t xml:space="preserve"> Barnhardt</w:t>
      </w: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906FA" wp14:editId="166D96CA">
                <wp:simplePos x="0" y="0"/>
                <wp:positionH relativeFrom="column">
                  <wp:posOffset>-95250</wp:posOffset>
                </wp:positionH>
                <wp:positionV relativeFrom="paragraph">
                  <wp:posOffset>-104775</wp:posOffset>
                </wp:positionV>
                <wp:extent cx="5743575" cy="71342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134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426D" w:rsidRPr="0036426D" w:rsidRDefault="0036426D" w:rsidP="0036426D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:rsidR="00DD1570" w:rsidRPr="00DD1570" w:rsidRDefault="00DD1570" w:rsidP="00DD157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1570">
                              <w:rPr>
                                <w:b/>
                                <w:sz w:val="24"/>
                                <w:szCs w:val="24"/>
                              </w:rPr>
                              <w:t>CAST</w:t>
                            </w:r>
                          </w:p>
                          <w:p w:rsidR="00DD1570" w:rsidRPr="00593EF8" w:rsidRDefault="00DD1570" w:rsidP="00A26101">
                            <w:pPr>
                              <w:spacing w:after="80" w:line="240" w:lineRule="auto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D1570">
                              <w:rPr>
                                <w:sz w:val="24"/>
                                <w:szCs w:val="24"/>
                              </w:rPr>
                              <w:t>Narrators:</w:t>
                            </w:r>
                            <w:r w:rsidR="00593EF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D15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na Claire Bradley</w:t>
                            </w:r>
                            <w:r w:rsidR="00593E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D15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rkley Chambers</w:t>
                            </w:r>
                            <w:r w:rsidR="00593E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D15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arlotte Chambers</w:t>
                            </w:r>
                          </w:p>
                          <w:p w:rsidR="00DD1570" w:rsidRPr="00593EF8" w:rsidRDefault="00593EF8" w:rsidP="00A26101">
                            <w:pPr>
                              <w:spacing w:after="80" w:line="240" w:lineRule="auto"/>
                              <w:ind w:firstLine="720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A26101" w:rsidRPr="00593E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1570" w:rsidRPr="00DD15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x Chambers</w:t>
                            </w:r>
                            <w:r w:rsidR="00DD1570" w:rsidRPr="00593E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DD1570" w:rsidRPr="00593E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DD1570" w:rsidRPr="00DD15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rrison Martens</w:t>
                            </w:r>
                          </w:p>
                          <w:p w:rsidR="00593EF8" w:rsidRDefault="00DD1570" w:rsidP="00593EF8">
                            <w:pPr>
                              <w:spacing w:after="80" w:line="240" w:lineRule="auto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D1570">
                              <w:rPr>
                                <w:sz w:val="24"/>
                                <w:szCs w:val="24"/>
                              </w:rPr>
                              <w:t>Angels:</w:t>
                            </w:r>
                            <w:r w:rsidR="00A26101" w:rsidRPr="00DD157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261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EF8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26101" w:rsidRPr="00DD15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ames Brown</w:t>
                            </w:r>
                            <w:r w:rsidR="00A26101" w:rsidRPr="00593E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E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26101" w:rsidRPr="00DD15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ack Chambers   Joe Chambers</w:t>
                            </w:r>
                            <w:r w:rsidR="00A26101" w:rsidRPr="00593E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26101" w:rsidRPr="00DD15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omas Harris</w:t>
                            </w:r>
                            <w:r w:rsidR="00A26101" w:rsidRPr="00593E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E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593E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A26101" w:rsidRPr="00593E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93E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Brad Lipscomb   </w:t>
                            </w:r>
                            <w:r w:rsidR="00A26101" w:rsidRPr="00DD15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hapman </w:t>
                            </w:r>
                            <w:proofErr w:type="spellStart"/>
                            <w:r w:rsidR="00A26101" w:rsidRPr="00DD15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uker</w:t>
                            </w:r>
                            <w:proofErr w:type="spellEnd"/>
                            <w:r w:rsidR="00A26101" w:rsidRPr="00593E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26101" w:rsidRPr="00DD15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ielding Montgomery    </w:t>
                            </w:r>
                          </w:p>
                          <w:p w:rsidR="00DD1570" w:rsidRPr="00DD1570" w:rsidRDefault="00593EF8" w:rsidP="00593EF8">
                            <w:pPr>
                              <w:spacing w:after="80" w:line="240" w:lineRule="auto"/>
                              <w:ind w:left="720" w:firstLine="720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A26101" w:rsidRPr="00DD15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lliam Rainey</w:t>
                            </w:r>
                            <w:r w:rsidR="00A26101" w:rsidRPr="00593E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26101" w:rsidRPr="00DD15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ohn Martin Sawyer</w:t>
                            </w:r>
                          </w:p>
                          <w:p w:rsidR="00DD1570" w:rsidRPr="00DD1570" w:rsidRDefault="00DD1570" w:rsidP="00DD1570">
                            <w:pPr>
                              <w:spacing w:after="0"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DD157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D15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D15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26101" w:rsidRPr="00A26101" w:rsidRDefault="00A26101" w:rsidP="00A2610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6101">
                              <w:rPr>
                                <w:sz w:val="24"/>
                                <w:szCs w:val="24"/>
                              </w:rPr>
                              <w:t xml:space="preserve">Director:   </w:t>
                            </w:r>
                            <w:proofErr w:type="spellStart"/>
                            <w:r w:rsidRPr="00A26101">
                              <w:rPr>
                                <w:sz w:val="24"/>
                                <w:szCs w:val="24"/>
                              </w:rPr>
                              <w:t>Sammye</w:t>
                            </w:r>
                            <w:proofErr w:type="spellEnd"/>
                            <w:r w:rsidRPr="00A26101">
                              <w:rPr>
                                <w:sz w:val="24"/>
                                <w:szCs w:val="24"/>
                              </w:rPr>
                              <w:t xml:space="preserve"> Long</w:t>
                            </w:r>
                          </w:p>
                          <w:p w:rsidR="00A26101" w:rsidRPr="00A26101" w:rsidRDefault="00A26101" w:rsidP="00A2610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6101">
                              <w:rPr>
                                <w:sz w:val="24"/>
                                <w:szCs w:val="24"/>
                              </w:rPr>
                              <w:t>Assistant:   Melanie Woodrow</w:t>
                            </w:r>
                          </w:p>
                          <w:p w:rsidR="00A26101" w:rsidRPr="00A26101" w:rsidRDefault="00A26101" w:rsidP="00A2610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6101">
                              <w:rPr>
                                <w:sz w:val="24"/>
                                <w:szCs w:val="24"/>
                              </w:rPr>
                              <w:t>Pianist:    Nancy Carleton</w:t>
                            </w:r>
                          </w:p>
                          <w:p w:rsidR="00DD1570" w:rsidRDefault="00DD1570" w:rsidP="00DD1570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63B24" w:rsidRDefault="00863B24" w:rsidP="00A26101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’s Sermon </w:t>
                            </w:r>
                            <w:r w:rsidRPr="00FA21A8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FA21A8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ev.</w:t>
                            </w: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arnhardt</w:t>
                            </w:r>
                          </w:p>
                          <w:p w:rsidR="001029F1" w:rsidRDefault="001029F1" w:rsidP="00A26101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Introduction of Guest Speaker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John Woodrow</w:t>
                            </w:r>
                          </w:p>
                          <w:p w:rsidR="001029F1" w:rsidRDefault="001029F1" w:rsidP="00A26101">
                            <w:pPr>
                              <w:spacing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resentation of “Windy”</w:t>
                            </w:r>
                            <w:r w:rsidRPr="001029F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03726E">
                              <w:rPr>
                                <w:rFonts w:cs="Arial"/>
                                <w:sz w:val="23"/>
                                <w:szCs w:val="23"/>
                              </w:rPr>
                              <w:t>Dr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. Blake Horne</w:t>
                            </w:r>
                          </w:p>
                          <w:p w:rsidR="001029F1" w:rsidRPr="00D04596" w:rsidRDefault="001029F1" w:rsidP="00A26101">
                            <w:pPr>
                              <w:spacing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>Methodist Children’s Homes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bookmarkStart w:id="0" w:name="_GoBack"/>
                            <w:bookmarkEnd w:id="0"/>
                            <w:r w:rsidR="0003726E">
                              <w:rPr>
                                <w:rFonts w:cs="Arial"/>
                                <w:sz w:val="23"/>
                                <w:szCs w:val="23"/>
                              </w:rPr>
                              <w:t>Dr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.</w:t>
                            </w:r>
                            <w:r w:rsidR="0003726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lake Horne</w:t>
                            </w:r>
                          </w:p>
                          <w:p w:rsidR="001029F1" w:rsidRPr="00D04596" w:rsidRDefault="001029F1" w:rsidP="00A26101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>Scripture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D045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8F110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Galatians 6:2 (NIV)</w:t>
                            </w:r>
                            <w:r w:rsidRPr="00D045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</w:t>
                            </w:r>
                            <w:r w:rsidR="008F110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1029F1" w:rsidRPr="00D04596" w:rsidRDefault="001029F1" w:rsidP="00DD1570">
                            <w:pPr>
                              <w:spacing w:after="8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>White Christmas O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ffering Ceremony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>Pastor and Congregation</w:t>
                            </w:r>
                          </w:p>
                          <w:p w:rsidR="00D04596" w:rsidRDefault="00D04596" w:rsidP="00D0459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1029F1" w:rsidRPr="00D04596" w:rsidRDefault="001029F1" w:rsidP="00D0459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04596" w:rsidRPr="00D04596" w:rsidRDefault="00D04596" w:rsidP="00D045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04596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D04596" w:rsidRDefault="00D04596" w:rsidP="00D0459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1029F1" w:rsidRDefault="001029F1" w:rsidP="00D0459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1029F1" w:rsidRPr="00D04596" w:rsidRDefault="001029F1" w:rsidP="00D0459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D04596" w:rsidRPr="00D04596" w:rsidRDefault="00D04596" w:rsidP="00A26101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D045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D045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 204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045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What Child Is This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Pr="00D045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Congregation</w:t>
                            </w:r>
                          </w:p>
                          <w:p w:rsidR="00D04596" w:rsidRDefault="00D04596" w:rsidP="00A26101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D045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D045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1029F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Rev. Woodrow</w:t>
                            </w:r>
                          </w:p>
                          <w:p w:rsidR="001029F1" w:rsidRPr="001029F1" w:rsidRDefault="001029F1" w:rsidP="00A26101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2DC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2D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D04596" w:rsidRPr="00D04596" w:rsidRDefault="00D04596" w:rsidP="00494A48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</w:t>
                            </w:r>
                            <w:r w:rsidRPr="00D045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 w:rsidRPr="00D045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</w:t>
                            </w:r>
                            <w:r w:rsidR="001029F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>Nancy Carleton</w:t>
                            </w:r>
                          </w:p>
                          <w:p w:rsidR="00D04596" w:rsidRPr="00D04596" w:rsidRDefault="00D04596" w:rsidP="00494A48">
                            <w:pPr>
                              <w:spacing w:after="12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D04596">
                              <w:rPr>
                                <w:sz w:val="8"/>
                                <w:szCs w:val="8"/>
                              </w:rPr>
                              <w:t>___________________________________________________________________________________________________________________________________</w:t>
                            </w:r>
                          </w:p>
                          <w:p w:rsidR="00A26101" w:rsidRDefault="00A26101" w:rsidP="00A26101">
                            <w:pPr>
                              <w:spacing w:after="0"/>
                              <w:ind w:right="1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26101" w:rsidRDefault="00A26101" w:rsidP="00A26101">
                            <w:pPr>
                              <w:spacing w:after="0"/>
                              <w:ind w:right="1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B61F6" w:rsidRDefault="00D04596" w:rsidP="00D04596">
                            <w:pPr>
                              <w:ind w:right="15"/>
                            </w:pPr>
                            <w:r w:rsidRPr="00D045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                                                                      </w:t>
                            </w:r>
                            <w:r w:rsidR="00494A4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494A4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494A4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494A4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  <w:r w:rsidRPr="00D045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</w:t>
                            </w:r>
                          </w:p>
                          <w:p w:rsidR="00BB61F6" w:rsidRDefault="00BB61F6" w:rsidP="00C521B3">
                            <w:pPr>
                              <w:ind w:right="1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0;text-align:left;margin-left:-7.5pt;margin-top:-8.25pt;width:452.25pt;height:56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" fillcolor="window" stroked="f" strokeweight=".5pt">
                <v:textbox>
                  <w:txbxContent>
                    <w:p w:rsidR="0036426D" w:rsidRPr="0036426D" w:rsidRDefault="0036426D" w:rsidP="0036426D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:rsidR="00DD1570" w:rsidRPr="00DD1570" w:rsidRDefault="00DD1570" w:rsidP="00DD157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1570">
                        <w:rPr>
                          <w:b/>
                          <w:sz w:val="24"/>
                          <w:szCs w:val="24"/>
                        </w:rPr>
                        <w:t>CAST</w:t>
                      </w:r>
                    </w:p>
                    <w:p w:rsidR="00DD1570" w:rsidRPr="00593EF8" w:rsidRDefault="00DD1570" w:rsidP="00A26101">
                      <w:pPr>
                        <w:spacing w:after="80" w:line="240" w:lineRule="auto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D1570">
                        <w:rPr>
                          <w:sz w:val="24"/>
                          <w:szCs w:val="24"/>
                        </w:rPr>
                        <w:t>Narrators:</w:t>
                      </w:r>
                      <w:r w:rsidR="00593EF8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DD1570">
                        <w:rPr>
                          <w:rFonts w:ascii="Comic Sans MS" w:hAnsi="Comic Sans MS"/>
                          <w:sz w:val="24"/>
                          <w:szCs w:val="24"/>
                        </w:rPr>
                        <w:t>Anna Claire Bradley</w:t>
                      </w:r>
                      <w:r w:rsidR="00593EF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</w:t>
                      </w:r>
                      <w:r w:rsidRPr="00DD1570">
                        <w:rPr>
                          <w:rFonts w:ascii="Comic Sans MS" w:hAnsi="Comic Sans MS"/>
                          <w:sz w:val="24"/>
                          <w:szCs w:val="24"/>
                        </w:rPr>
                        <w:t>Berkley Chambers</w:t>
                      </w:r>
                      <w:r w:rsidR="00593EF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</w:t>
                      </w:r>
                      <w:r w:rsidRPr="00DD1570">
                        <w:rPr>
                          <w:rFonts w:ascii="Comic Sans MS" w:hAnsi="Comic Sans MS"/>
                          <w:sz w:val="24"/>
                          <w:szCs w:val="24"/>
                        </w:rPr>
                        <w:t>Charlotte Chambers</w:t>
                      </w:r>
                    </w:p>
                    <w:p w:rsidR="00DD1570" w:rsidRPr="00593EF8" w:rsidRDefault="00593EF8" w:rsidP="00A26101">
                      <w:pPr>
                        <w:spacing w:after="80" w:line="240" w:lineRule="auto"/>
                        <w:ind w:firstLine="720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     </w:t>
                      </w:r>
                      <w:r w:rsidR="00A26101" w:rsidRPr="00593EF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DD1570" w:rsidRPr="00DD1570">
                        <w:rPr>
                          <w:rFonts w:ascii="Comic Sans MS" w:hAnsi="Comic Sans MS"/>
                          <w:sz w:val="24"/>
                          <w:szCs w:val="24"/>
                        </w:rPr>
                        <w:t>Rex Chambers</w:t>
                      </w:r>
                      <w:r w:rsidR="00DD1570" w:rsidRPr="00593EF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DD1570" w:rsidRPr="00593EF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DD1570" w:rsidRPr="00DD1570">
                        <w:rPr>
                          <w:rFonts w:ascii="Comic Sans MS" w:hAnsi="Comic Sans MS"/>
                          <w:sz w:val="24"/>
                          <w:szCs w:val="24"/>
                        </w:rPr>
                        <w:t>Harrison Martens</w:t>
                      </w:r>
                    </w:p>
                    <w:p w:rsidR="00593EF8" w:rsidRDefault="00DD1570" w:rsidP="00593EF8">
                      <w:pPr>
                        <w:spacing w:after="80" w:line="240" w:lineRule="auto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D1570">
                        <w:rPr>
                          <w:sz w:val="24"/>
                          <w:szCs w:val="24"/>
                        </w:rPr>
                        <w:t>Angels:</w:t>
                      </w:r>
                      <w:r w:rsidR="00A26101" w:rsidRPr="00DD157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261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93EF8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A26101" w:rsidRPr="00DD1570">
                        <w:rPr>
                          <w:rFonts w:ascii="Comic Sans MS" w:hAnsi="Comic Sans MS"/>
                          <w:sz w:val="24"/>
                          <w:szCs w:val="24"/>
                        </w:rPr>
                        <w:t>James Brown</w:t>
                      </w:r>
                      <w:r w:rsidR="00A26101" w:rsidRPr="00593EF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593EF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</w:t>
                      </w:r>
                      <w:r w:rsidR="00A26101" w:rsidRPr="00DD1570">
                        <w:rPr>
                          <w:rFonts w:ascii="Comic Sans MS" w:hAnsi="Comic Sans MS"/>
                          <w:sz w:val="24"/>
                          <w:szCs w:val="24"/>
                        </w:rPr>
                        <w:t>Jack Chambers   Joe Chambers</w:t>
                      </w:r>
                      <w:r w:rsidR="00A26101" w:rsidRPr="00593EF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</w:t>
                      </w:r>
                      <w:r w:rsidR="00A26101" w:rsidRPr="00DD1570">
                        <w:rPr>
                          <w:rFonts w:ascii="Comic Sans MS" w:hAnsi="Comic Sans MS"/>
                          <w:sz w:val="24"/>
                          <w:szCs w:val="24"/>
                        </w:rPr>
                        <w:t>Thomas Harris</w:t>
                      </w:r>
                      <w:r w:rsidR="00A26101" w:rsidRPr="00593EF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593EF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593EF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A26101" w:rsidRPr="00593EF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</w:t>
                      </w:r>
                      <w:r w:rsidR="00593EF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Brad Lipscomb   </w:t>
                      </w:r>
                      <w:r w:rsidR="00A26101" w:rsidRPr="00DD157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hapman </w:t>
                      </w:r>
                      <w:proofErr w:type="spellStart"/>
                      <w:r w:rsidR="00A26101" w:rsidRPr="00DD1570">
                        <w:rPr>
                          <w:rFonts w:ascii="Comic Sans MS" w:hAnsi="Comic Sans MS"/>
                          <w:sz w:val="24"/>
                          <w:szCs w:val="24"/>
                        </w:rPr>
                        <w:t>Luker</w:t>
                      </w:r>
                      <w:proofErr w:type="spellEnd"/>
                      <w:r w:rsidR="00A26101" w:rsidRPr="00593EF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</w:t>
                      </w:r>
                      <w:r w:rsidR="00A26101" w:rsidRPr="00DD157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ielding Montgomery    </w:t>
                      </w:r>
                    </w:p>
                    <w:p w:rsidR="00DD1570" w:rsidRPr="00DD1570" w:rsidRDefault="00593EF8" w:rsidP="00593EF8">
                      <w:pPr>
                        <w:spacing w:after="80" w:line="240" w:lineRule="auto"/>
                        <w:ind w:left="720" w:firstLine="720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</w:t>
                      </w:r>
                      <w:r w:rsidR="00A26101" w:rsidRPr="00DD1570">
                        <w:rPr>
                          <w:rFonts w:ascii="Comic Sans MS" w:hAnsi="Comic Sans MS"/>
                          <w:sz w:val="24"/>
                          <w:szCs w:val="24"/>
                        </w:rPr>
                        <w:t>William Rainey</w:t>
                      </w:r>
                      <w:r w:rsidR="00A26101" w:rsidRPr="00593EF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</w:t>
                      </w:r>
                      <w:r w:rsidR="00A26101" w:rsidRPr="00DD1570">
                        <w:rPr>
                          <w:rFonts w:ascii="Comic Sans MS" w:hAnsi="Comic Sans MS"/>
                          <w:sz w:val="24"/>
                          <w:szCs w:val="24"/>
                        </w:rPr>
                        <w:t>John Martin Sawyer</w:t>
                      </w:r>
                    </w:p>
                    <w:p w:rsidR="00DD1570" w:rsidRPr="00DD1570" w:rsidRDefault="00DD1570" w:rsidP="00DD1570">
                      <w:pPr>
                        <w:spacing w:after="0"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DD1570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DD1570">
                        <w:rPr>
                          <w:sz w:val="24"/>
                          <w:szCs w:val="24"/>
                        </w:rPr>
                        <w:tab/>
                      </w:r>
                      <w:r w:rsidRPr="00DD1570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A26101" w:rsidRPr="00A26101" w:rsidRDefault="00A26101" w:rsidP="00A2610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26101">
                        <w:rPr>
                          <w:sz w:val="24"/>
                          <w:szCs w:val="24"/>
                        </w:rPr>
                        <w:t xml:space="preserve">Director:   </w:t>
                      </w:r>
                      <w:proofErr w:type="spellStart"/>
                      <w:r w:rsidRPr="00A26101">
                        <w:rPr>
                          <w:sz w:val="24"/>
                          <w:szCs w:val="24"/>
                        </w:rPr>
                        <w:t>Sammye</w:t>
                      </w:r>
                      <w:proofErr w:type="spellEnd"/>
                      <w:r w:rsidRPr="00A26101">
                        <w:rPr>
                          <w:sz w:val="24"/>
                          <w:szCs w:val="24"/>
                        </w:rPr>
                        <w:t xml:space="preserve"> Long</w:t>
                      </w:r>
                    </w:p>
                    <w:p w:rsidR="00A26101" w:rsidRPr="00A26101" w:rsidRDefault="00A26101" w:rsidP="00A2610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26101">
                        <w:rPr>
                          <w:sz w:val="24"/>
                          <w:szCs w:val="24"/>
                        </w:rPr>
                        <w:t>Assistant:   Melanie Woodrow</w:t>
                      </w:r>
                    </w:p>
                    <w:p w:rsidR="00A26101" w:rsidRPr="00A26101" w:rsidRDefault="00A26101" w:rsidP="00A2610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26101">
                        <w:rPr>
                          <w:sz w:val="24"/>
                          <w:szCs w:val="24"/>
                        </w:rPr>
                        <w:t>Pianist:    Nancy Carleton</w:t>
                      </w:r>
                    </w:p>
                    <w:p w:rsidR="00DD1570" w:rsidRDefault="00DD1570" w:rsidP="00DD1570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63B24" w:rsidRDefault="00863B24" w:rsidP="00A26101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Children’s Sermon </w:t>
                      </w:r>
                      <w:r w:rsidRPr="00FA21A8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</w:t>
                      </w:r>
                      <w:r w:rsidRPr="00FA21A8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Rev.</w:t>
                      </w: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 xml:space="preserve"> Barnhardt</w:t>
                      </w:r>
                    </w:p>
                    <w:p w:rsidR="001029F1" w:rsidRDefault="001029F1" w:rsidP="00A26101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Introduction of Guest Speaker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>Rev. John Woodrow</w:t>
                      </w:r>
                    </w:p>
                    <w:p w:rsidR="001029F1" w:rsidRDefault="001029F1" w:rsidP="00A26101">
                      <w:pPr>
                        <w:spacing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Presentation of “Windy”</w:t>
                      </w:r>
                      <w:r w:rsidRPr="001029F1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03726E">
                        <w:rPr>
                          <w:rFonts w:cs="Arial"/>
                          <w:sz w:val="23"/>
                          <w:szCs w:val="23"/>
                        </w:rPr>
                        <w:t>Dr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. Blake Horne</w:t>
                      </w:r>
                    </w:p>
                    <w:p w:rsidR="001029F1" w:rsidRPr="00D04596" w:rsidRDefault="001029F1" w:rsidP="00A26101">
                      <w:pPr>
                        <w:spacing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>Methodist Children’s Homes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</w:t>
                      </w:r>
                      <w:bookmarkStart w:id="1" w:name="_GoBack"/>
                      <w:bookmarkEnd w:id="1"/>
                      <w:r w:rsidR="0003726E">
                        <w:rPr>
                          <w:rFonts w:cs="Arial"/>
                          <w:sz w:val="23"/>
                          <w:szCs w:val="23"/>
                        </w:rPr>
                        <w:t>Dr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.</w:t>
                      </w:r>
                      <w:r w:rsidR="0003726E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Blake Horne</w:t>
                      </w:r>
                    </w:p>
                    <w:p w:rsidR="001029F1" w:rsidRPr="00D04596" w:rsidRDefault="001029F1" w:rsidP="00A26101">
                      <w:pPr>
                        <w:spacing w:line="240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>Scripture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D045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8F110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Galatians 6:2 (NIV)</w:t>
                      </w:r>
                      <w:r w:rsidRPr="00D045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</w:t>
                      </w:r>
                      <w:r w:rsidR="008F110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1029F1" w:rsidRPr="00D04596" w:rsidRDefault="001029F1" w:rsidP="00DD1570">
                      <w:pPr>
                        <w:spacing w:after="8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>White Christmas O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ffering Ceremony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>Pastor and Congregation</w:t>
                      </w:r>
                    </w:p>
                    <w:p w:rsidR="00D04596" w:rsidRDefault="00D04596" w:rsidP="00D0459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1029F1" w:rsidRPr="00D04596" w:rsidRDefault="001029F1" w:rsidP="00D0459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D04596" w:rsidRPr="00D04596" w:rsidRDefault="00D04596" w:rsidP="00D045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04596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D04596" w:rsidRDefault="00D04596" w:rsidP="00D0459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1029F1" w:rsidRDefault="001029F1" w:rsidP="00D0459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1029F1" w:rsidRPr="00D04596" w:rsidRDefault="001029F1" w:rsidP="00D0459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D04596" w:rsidRPr="00D04596" w:rsidRDefault="00D04596" w:rsidP="00A26101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D045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D045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>Hymn 204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D04596">
                        <w:rPr>
                          <w:rFonts w:cs="Arial"/>
                          <w:i/>
                          <w:sz w:val="23"/>
                          <w:szCs w:val="23"/>
                        </w:rPr>
                        <w:t>What Child Is This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Pr="00D045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Congregation</w:t>
                      </w:r>
                    </w:p>
                    <w:p w:rsidR="00D04596" w:rsidRDefault="00D04596" w:rsidP="00A26101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D045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D045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1029F1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 xml:space="preserve"> Rev. Woodrow</w:t>
                      </w:r>
                    </w:p>
                    <w:p w:rsidR="001029F1" w:rsidRPr="001029F1" w:rsidRDefault="001029F1" w:rsidP="00A26101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2DC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2D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D04596" w:rsidRPr="00D04596" w:rsidRDefault="00D04596" w:rsidP="00494A48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</w:t>
                      </w:r>
                      <w:r w:rsidRPr="00D04596"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 w:rsidRPr="00D045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</w:t>
                      </w:r>
                      <w:r w:rsidR="001029F1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>Nancy Carleton</w:t>
                      </w:r>
                    </w:p>
                    <w:p w:rsidR="00D04596" w:rsidRPr="00D04596" w:rsidRDefault="00D04596" w:rsidP="00494A48">
                      <w:pPr>
                        <w:spacing w:after="12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  <w:r w:rsidRPr="00D04596">
                        <w:rPr>
                          <w:sz w:val="8"/>
                          <w:szCs w:val="8"/>
                        </w:rPr>
                        <w:t>___________________________________________________________________________________________________________________________________</w:t>
                      </w:r>
                    </w:p>
                    <w:p w:rsidR="00A26101" w:rsidRDefault="00A26101" w:rsidP="00A26101">
                      <w:pPr>
                        <w:spacing w:after="0"/>
                        <w:ind w:right="1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A26101" w:rsidRDefault="00A26101" w:rsidP="00A26101">
                      <w:pPr>
                        <w:spacing w:after="0"/>
                        <w:ind w:right="1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BB61F6" w:rsidRDefault="00D04596" w:rsidP="00D04596">
                      <w:pPr>
                        <w:ind w:right="15"/>
                      </w:pPr>
                      <w:r w:rsidRPr="00D0459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                                                                      </w:t>
                      </w:r>
                      <w:r w:rsidR="00494A4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    </w:t>
                      </w:r>
                      <w:r w:rsidR="00494A4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494A4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494A4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     </w:t>
                      </w:r>
                      <w:r w:rsidRPr="00D0459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</w:t>
                      </w:r>
                    </w:p>
                    <w:p w:rsidR="00BB61F6" w:rsidRDefault="00BB61F6" w:rsidP="00C521B3">
                      <w:pPr>
                        <w:ind w:right="1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E8181" wp14:editId="49FAD53B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Ws5T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DD1570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309370</wp:posOffset>
                </wp:positionV>
                <wp:extent cx="2181225" cy="2857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70" w:rsidRPr="00854B86" w:rsidRDefault="00DD1570" w:rsidP="00DD15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4B86">
                              <w:rPr>
                                <w:b/>
                              </w:rPr>
                              <w:t xml:space="preserve">By Karl </w:t>
                            </w:r>
                            <w:proofErr w:type="spellStart"/>
                            <w:r w:rsidRPr="00854B86">
                              <w:rPr>
                                <w:b/>
                              </w:rPr>
                              <w:t>Hitzema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32pt;margin-top:103.1pt;width:171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" fillcolor="white [3201]" stroked="f" strokeweight=".5pt">
                <v:textbox>
                  <w:txbxContent>
                    <w:p w:rsidR="00DD1570" w:rsidRPr="00854B86" w:rsidRDefault="00DD1570" w:rsidP="00DD1570">
                      <w:pPr>
                        <w:jc w:val="center"/>
                        <w:rPr>
                          <w:b/>
                        </w:rPr>
                      </w:pPr>
                      <w:r w:rsidRPr="00854B86">
                        <w:rPr>
                          <w:b/>
                        </w:rPr>
                        <w:t xml:space="preserve">By Karl </w:t>
                      </w:r>
                      <w:proofErr w:type="spellStart"/>
                      <w:r w:rsidRPr="00854B86">
                        <w:rPr>
                          <w:b/>
                        </w:rPr>
                        <w:t>Hitzeman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oplAIAALkFAAAOAAAAZHJzL2Uyb0RvYy54bWysVEtPGzEQvlfqf7B8L5ukAU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cvKKZ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5524"/>
    <w:rsid w:val="000168DE"/>
    <w:rsid w:val="00021200"/>
    <w:rsid w:val="00026758"/>
    <w:rsid w:val="000304C3"/>
    <w:rsid w:val="000306B0"/>
    <w:rsid w:val="000316CD"/>
    <w:rsid w:val="0003726E"/>
    <w:rsid w:val="000431CD"/>
    <w:rsid w:val="0004436C"/>
    <w:rsid w:val="00051B3A"/>
    <w:rsid w:val="0007714C"/>
    <w:rsid w:val="00080085"/>
    <w:rsid w:val="00082B40"/>
    <w:rsid w:val="00084F29"/>
    <w:rsid w:val="0009323E"/>
    <w:rsid w:val="000949AD"/>
    <w:rsid w:val="000A410A"/>
    <w:rsid w:val="000A68FC"/>
    <w:rsid w:val="000B416F"/>
    <w:rsid w:val="000B67C8"/>
    <w:rsid w:val="000C076B"/>
    <w:rsid w:val="000D1CEB"/>
    <w:rsid w:val="000D600A"/>
    <w:rsid w:val="000E0C70"/>
    <w:rsid w:val="000E1A2D"/>
    <w:rsid w:val="000E3D5A"/>
    <w:rsid w:val="000F7B61"/>
    <w:rsid w:val="000F7E68"/>
    <w:rsid w:val="00101290"/>
    <w:rsid w:val="00101C23"/>
    <w:rsid w:val="001029F1"/>
    <w:rsid w:val="00111D41"/>
    <w:rsid w:val="00114681"/>
    <w:rsid w:val="001146BC"/>
    <w:rsid w:val="001154D5"/>
    <w:rsid w:val="00122613"/>
    <w:rsid w:val="00122E03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71ED3"/>
    <w:rsid w:val="001742F6"/>
    <w:rsid w:val="00182565"/>
    <w:rsid w:val="00184B0A"/>
    <w:rsid w:val="0019217A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20431D"/>
    <w:rsid w:val="00204906"/>
    <w:rsid w:val="00205A50"/>
    <w:rsid w:val="00210761"/>
    <w:rsid w:val="00216953"/>
    <w:rsid w:val="00216D5D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575D9"/>
    <w:rsid w:val="00257924"/>
    <w:rsid w:val="00260FD7"/>
    <w:rsid w:val="00266687"/>
    <w:rsid w:val="00275AE7"/>
    <w:rsid w:val="00276775"/>
    <w:rsid w:val="00281F7B"/>
    <w:rsid w:val="00283C66"/>
    <w:rsid w:val="002864BA"/>
    <w:rsid w:val="00291E40"/>
    <w:rsid w:val="002930EA"/>
    <w:rsid w:val="002A10CF"/>
    <w:rsid w:val="002C409B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2E42"/>
    <w:rsid w:val="00317F54"/>
    <w:rsid w:val="0032009E"/>
    <w:rsid w:val="0032251C"/>
    <w:rsid w:val="00322947"/>
    <w:rsid w:val="00327E5D"/>
    <w:rsid w:val="003349BB"/>
    <w:rsid w:val="003423CC"/>
    <w:rsid w:val="00342EE8"/>
    <w:rsid w:val="00346A41"/>
    <w:rsid w:val="00346C65"/>
    <w:rsid w:val="0036426D"/>
    <w:rsid w:val="00365978"/>
    <w:rsid w:val="00374817"/>
    <w:rsid w:val="0037564B"/>
    <w:rsid w:val="003771CA"/>
    <w:rsid w:val="00381BCA"/>
    <w:rsid w:val="00393337"/>
    <w:rsid w:val="00395928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72CD"/>
    <w:rsid w:val="003E56A3"/>
    <w:rsid w:val="003E6949"/>
    <w:rsid w:val="003F4D55"/>
    <w:rsid w:val="0040149B"/>
    <w:rsid w:val="00405047"/>
    <w:rsid w:val="00405166"/>
    <w:rsid w:val="00412E8E"/>
    <w:rsid w:val="00413C07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50EB0"/>
    <w:rsid w:val="00457374"/>
    <w:rsid w:val="004579EB"/>
    <w:rsid w:val="00462EA2"/>
    <w:rsid w:val="00464BEA"/>
    <w:rsid w:val="00471AF3"/>
    <w:rsid w:val="00477B49"/>
    <w:rsid w:val="00483D07"/>
    <w:rsid w:val="00485CE5"/>
    <w:rsid w:val="004863C5"/>
    <w:rsid w:val="00494A48"/>
    <w:rsid w:val="004A0570"/>
    <w:rsid w:val="004A6F41"/>
    <w:rsid w:val="004B08E9"/>
    <w:rsid w:val="004B2911"/>
    <w:rsid w:val="004B2A54"/>
    <w:rsid w:val="004C0D72"/>
    <w:rsid w:val="004C2844"/>
    <w:rsid w:val="004C4A8B"/>
    <w:rsid w:val="004C5E4F"/>
    <w:rsid w:val="004C60DC"/>
    <w:rsid w:val="004D08BE"/>
    <w:rsid w:val="004D2DCC"/>
    <w:rsid w:val="004D4F71"/>
    <w:rsid w:val="004E1F1C"/>
    <w:rsid w:val="004E455A"/>
    <w:rsid w:val="004E484A"/>
    <w:rsid w:val="004E4C72"/>
    <w:rsid w:val="004E68BC"/>
    <w:rsid w:val="004E70BF"/>
    <w:rsid w:val="004F4295"/>
    <w:rsid w:val="00507D86"/>
    <w:rsid w:val="00514D9B"/>
    <w:rsid w:val="00514EA0"/>
    <w:rsid w:val="00516227"/>
    <w:rsid w:val="00525D5F"/>
    <w:rsid w:val="0052617C"/>
    <w:rsid w:val="00533D85"/>
    <w:rsid w:val="00537E47"/>
    <w:rsid w:val="00544C74"/>
    <w:rsid w:val="005464AD"/>
    <w:rsid w:val="00562499"/>
    <w:rsid w:val="0056460B"/>
    <w:rsid w:val="00572A0D"/>
    <w:rsid w:val="005815D3"/>
    <w:rsid w:val="00581778"/>
    <w:rsid w:val="00585510"/>
    <w:rsid w:val="00586471"/>
    <w:rsid w:val="00593750"/>
    <w:rsid w:val="00593EF8"/>
    <w:rsid w:val="00597771"/>
    <w:rsid w:val="00597E88"/>
    <w:rsid w:val="005A0D77"/>
    <w:rsid w:val="005B06F5"/>
    <w:rsid w:val="005B4202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159AC"/>
    <w:rsid w:val="00623395"/>
    <w:rsid w:val="00631372"/>
    <w:rsid w:val="006320EC"/>
    <w:rsid w:val="00636299"/>
    <w:rsid w:val="00637193"/>
    <w:rsid w:val="006446D0"/>
    <w:rsid w:val="00644A4B"/>
    <w:rsid w:val="0065751A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D4528"/>
    <w:rsid w:val="006F0EC1"/>
    <w:rsid w:val="00700DE9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71DAD"/>
    <w:rsid w:val="00772FC2"/>
    <w:rsid w:val="00773D34"/>
    <w:rsid w:val="0078097C"/>
    <w:rsid w:val="00780AE1"/>
    <w:rsid w:val="00792310"/>
    <w:rsid w:val="007A32A1"/>
    <w:rsid w:val="007A4CD9"/>
    <w:rsid w:val="007A4FDD"/>
    <w:rsid w:val="007A5B98"/>
    <w:rsid w:val="007A7664"/>
    <w:rsid w:val="007B486E"/>
    <w:rsid w:val="007B6CCB"/>
    <w:rsid w:val="007C0567"/>
    <w:rsid w:val="007C3734"/>
    <w:rsid w:val="007C770D"/>
    <w:rsid w:val="007C7EF5"/>
    <w:rsid w:val="007E7FCB"/>
    <w:rsid w:val="007F2F44"/>
    <w:rsid w:val="007F4C6F"/>
    <w:rsid w:val="008048A9"/>
    <w:rsid w:val="00810008"/>
    <w:rsid w:val="008151F6"/>
    <w:rsid w:val="008204E9"/>
    <w:rsid w:val="00820537"/>
    <w:rsid w:val="00827D81"/>
    <w:rsid w:val="00853258"/>
    <w:rsid w:val="00854A30"/>
    <w:rsid w:val="00854B86"/>
    <w:rsid w:val="00861B22"/>
    <w:rsid w:val="00863B24"/>
    <w:rsid w:val="0086703F"/>
    <w:rsid w:val="00874B04"/>
    <w:rsid w:val="00876730"/>
    <w:rsid w:val="00880F2C"/>
    <w:rsid w:val="0088590C"/>
    <w:rsid w:val="00896082"/>
    <w:rsid w:val="008A6A7C"/>
    <w:rsid w:val="008A7178"/>
    <w:rsid w:val="008A7FE5"/>
    <w:rsid w:val="008B3F85"/>
    <w:rsid w:val="008B6779"/>
    <w:rsid w:val="008C12C8"/>
    <w:rsid w:val="008D1236"/>
    <w:rsid w:val="008D459A"/>
    <w:rsid w:val="008D6215"/>
    <w:rsid w:val="008D6C18"/>
    <w:rsid w:val="008E224C"/>
    <w:rsid w:val="008E6741"/>
    <w:rsid w:val="008E6F24"/>
    <w:rsid w:val="008F1100"/>
    <w:rsid w:val="008F19A0"/>
    <w:rsid w:val="008F57C1"/>
    <w:rsid w:val="00904212"/>
    <w:rsid w:val="00912390"/>
    <w:rsid w:val="009150C3"/>
    <w:rsid w:val="0092260F"/>
    <w:rsid w:val="00926583"/>
    <w:rsid w:val="009346FC"/>
    <w:rsid w:val="00936592"/>
    <w:rsid w:val="00947A3A"/>
    <w:rsid w:val="00947E8D"/>
    <w:rsid w:val="00952438"/>
    <w:rsid w:val="009534A1"/>
    <w:rsid w:val="0096304C"/>
    <w:rsid w:val="00966CDB"/>
    <w:rsid w:val="00967B4F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5C6E"/>
    <w:rsid w:val="009C74DF"/>
    <w:rsid w:val="009F03B1"/>
    <w:rsid w:val="009F505A"/>
    <w:rsid w:val="00A11CC0"/>
    <w:rsid w:val="00A12816"/>
    <w:rsid w:val="00A17A70"/>
    <w:rsid w:val="00A22495"/>
    <w:rsid w:val="00A23653"/>
    <w:rsid w:val="00A26101"/>
    <w:rsid w:val="00A26E8F"/>
    <w:rsid w:val="00A272D7"/>
    <w:rsid w:val="00A36E50"/>
    <w:rsid w:val="00A45654"/>
    <w:rsid w:val="00A55EDB"/>
    <w:rsid w:val="00A57BAD"/>
    <w:rsid w:val="00A60D4D"/>
    <w:rsid w:val="00A616A1"/>
    <w:rsid w:val="00A7347F"/>
    <w:rsid w:val="00A736A2"/>
    <w:rsid w:val="00A82920"/>
    <w:rsid w:val="00AA6887"/>
    <w:rsid w:val="00AA72B5"/>
    <w:rsid w:val="00AB1B28"/>
    <w:rsid w:val="00AB5BF6"/>
    <w:rsid w:val="00AC0A48"/>
    <w:rsid w:val="00AC3E7C"/>
    <w:rsid w:val="00AC5634"/>
    <w:rsid w:val="00AD381A"/>
    <w:rsid w:val="00AD4219"/>
    <w:rsid w:val="00AD441C"/>
    <w:rsid w:val="00AD68C1"/>
    <w:rsid w:val="00AE4967"/>
    <w:rsid w:val="00AE4DBA"/>
    <w:rsid w:val="00AF0EBE"/>
    <w:rsid w:val="00AF4B8D"/>
    <w:rsid w:val="00AF6076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9C"/>
    <w:rsid w:val="00B53634"/>
    <w:rsid w:val="00B56DBE"/>
    <w:rsid w:val="00B60F16"/>
    <w:rsid w:val="00B63F10"/>
    <w:rsid w:val="00B64DA7"/>
    <w:rsid w:val="00B65B6F"/>
    <w:rsid w:val="00B8045B"/>
    <w:rsid w:val="00B81912"/>
    <w:rsid w:val="00B9038A"/>
    <w:rsid w:val="00B9280F"/>
    <w:rsid w:val="00B96A8A"/>
    <w:rsid w:val="00BB01C9"/>
    <w:rsid w:val="00BB3133"/>
    <w:rsid w:val="00BB5E0D"/>
    <w:rsid w:val="00BB61F6"/>
    <w:rsid w:val="00BC5EE3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4C3F"/>
    <w:rsid w:val="00C35C28"/>
    <w:rsid w:val="00C521B3"/>
    <w:rsid w:val="00C5587C"/>
    <w:rsid w:val="00C625A4"/>
    <w:rsid w:val="00C67DE9"/>
    <w:rsid w:val="00C70B14"/>
    <w:rsid w:val="00C77501"/>
    <w:rsid w:val="00C81165"/>
    <w:rsid w:val="00C82F31"/>
    <w:rsid w:val="00C96573"/>
    <w:rsid w:val="00CA2DDE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4A01"/>
    <w:rsid w:val="00CD6FB5"/>
    <w:rsid w:val="00CE26C5"/>
    <w:rsid w:val="00CF357D"/>
    <w:rsid w:val="00CF75D1"/>
    <w:rsid w:val="00D03023"/>
    <w:rsid w:val="00D04596"/>
    <w:rsid w:val="00D05659"/>
    <w:rsid w:val="00D07CC5"/>
    <w:rsid w:val="00D1578F"/>
    <w:rsid w:val="00D16222"/>
    <w:rsid w:val="00D20987"/>
    <w:rsid w:val="00D25E13"/>
    <w:rsid w:val="00D32053"/>
    <w:rsid w:val="00D41809"/>
    <w:rsid w:val="00D50C55"/>
    <w:rsid w:val="00D51A85"/>
    <w:rsid w:val="00D55B95"/>
    <w:rsid w:val="00D6208E"/>
    <w:rsid w:val="00D73137"/>
    <w:rsid w:val="00D85C0A"/>
    <w:rsid w:val="00D87033"/>
    <w:rsid w:val="00D87389"/>
    <w:rsid w:val="00D90337"/>
    <w:rsid w:val="00D95026"/>
    <w:rsid w:val="00D97603"/>
    <w:rsid w:val="00DA2DCB"/>
    <w:rsid w:val="00DC254B"/>
    <w:rsid w:val="00DD1570"/>
    <w:rsid w:val="00DE6EAB"/>
    <w:rsid w:val="00DF558C"/>
    <w:rsid w:val="00DF55F8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45081"/>
    <w:rsid w:val="00E45D9C"/>
    <w:rsid w:val="00E613E2"/>
    <w:rsid w:val="00E67790"/>
    <w:rsid w:val="00E70FBB"/>
    <w:rsid w:val="00E73D8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6950"/>
    <w:rsid w:val="00EE38C4"/>
    <w:rsid w:val="00EE7CAD"/>
    <w:rsid w:val="00EF6BA1"/>
    <w:rsid w:val="00F04592"/>
    <w:rsid w:val="00F1076D"/>
    <w:rsid w:val="00F20E98"/>
    <w:rsid w:val="00F218BC"/>
    <w:rsid w:val="00F21DEC"/>
    <w:rsid w:val="00F24266"/>
    <w:rsid w:val="00F35922"/>
    <w:rsid w:val="00F43A79"/>
    <w:rsid w:val="00F5030F"/>
    <w:rsid w:val="00F51BC0"/>
    <w:rsid w:val="00F55F0C"/>
    <w:rsid w:val="00F642F4"/>
    <w:rsid w:val="00F759DF"/>
    <w:rsid w:val="00F85D94"/>
    <w:rsid w:val="00F86412"/>
    <w:rsid w:val="00F95B80"/>
    <w:rsid w:val="00FA1899"/>
    <w:rsid w:val="00FA21A8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F674-B52A-4F5A-904E-0F73AE2A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2</cp:revision>
  <cp:lastPrinted>2022-12-01T15:06:00Z</cp:lastPrinted>
  <dcterms:created xsi:type="dcterms:W3CDTF">2022-11-29T17:31:00Z</dcterms:created>
  <dcterms:modified xsi:type="dcterms:W3CDTF">2022-12-01T15:19:00Z</dcterms:modified>
</cp:coreProperties>
</file>